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A28E" w14:textId="77777777" w:rsidR="0047451D" w:rsidRDefault="0047451D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bookmarkStart w:id="0" w:name="_Hlk21518467"/>
    </w:p>
    <w:p w14:paraId="44BC86C6" w14:textId="0A45FECA" w:rsidR="00202099" w:rsidRDefault="00696387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4B601E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B040FE">
        <w:rPr>
          <w:rFonts w:ascii="Cambria" w:hAnsi="Cambria" w:cs="Arial"/>
          <w:b/>
          <w:bCs/>
          <w:color w:val="000000" w:themeColor="text1"/>
        </w:rPr>
        <w:t>06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/2022 </w:t>
      </w:r>
    </w:p>
    <w:bookmarkEnd w:id="0"/>
    <w:bookmarkEnd w:id="1"/>
    <w:bookmarkEnd w:id="2"/>
    <w:p w14:paraId="2FB873BE" w14:textId="77777777" w:rsidR="00364451" w:rsidRDefault="00364451" w:rsidP="00F077EC">
      <w:pPr>
        <w:spacing w:before="60" w:after="60"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</w:pPr>
    </w:p>
    <w:p w14:paraId="04D1162C" w14:textId="1267B5DC" w:rsidR="00F077EC" w:rsidRDefault="004C6E91" w:rsidP="00F077EC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 xml:space="preserve">FORMULARZ </w:t>
      </w:r>
      <w:r w:rsidR="00696387"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OFERT</w:t>
      </w: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Y</w:t>
      </w:r>
    </w:p>
    <w:p w14:paraId="0AB78040" w14:textId="3D714FAC" w:rsidR="00364451" w:rsidRDefault="00364451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>
        <w:rPr>
          <w:rFonts w:ascii="Cambria" w:eastAsia="Calibri" w:hAnsi="Cambria" w:cs="Arial"/>
          <w:b/>
          <w:bCs/>
          <w:lang w:eastAsia="en-US"/>
        </w:rPr>
        <w:t>ZAMAWIAJACY:</w:t>
      </w:r>
    </w:p>
    <w:p w14:paraId="3C312AE0" w14:textId="77777777" w:rsidR="00805727" w:rsidRDefault="00805727" w:rsidP="008057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6F906B" w14:textId="36E2F72C" w:rsidR="00805727" w:rsidRPr="00805727" w:rsidRDefault="00805727" w:rsidP="00805727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>ISKIERKA Produkcja Artykułów Sportowych Sp. z o.o. z siedzibą w Kętach,</w:t>
      </w:r>
    </w:p>
    <w:p w14:paraId="66133959" w14:textId="77777777" w:rsidR="00805727" w:rsidRPr="00805727" w:rsidRDefault="00805727" w:rsidP="00805727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dres: </w:t>
      </w:r>
      <w:bookmarkStart w:id="3" w:name="_Hlk105597992"/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>ul. Kleparz 6A, (32 – 650)  Kęty</w:t>
      </w:r>
      <w:bookmarkEnd w:id="3"/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</w:t>
      </w:r>
    </w:p>
    <w:p w14:paraId="25A4BE45" w14:textId="388A90D4" w:rsidR="00805727" w:rsidRPr="00805727" w:rsidRDefault="00805727" w:rsidP="00805727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umer </w:t>
      </w:r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>KRS 0000736596, REGON: 380515994 , NIP: 5492451299. </w:t>
      </w:r>
    </w:p>
    <w:p w14:paraId="1DBF51CB" w14:textId="77777777" w:rsidR="00A820F6" w:rsidRDefault="00A820F6" w:rsidP="00F53496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</w:p>
    <w:p w14:paraId="5B4C80D3" w14:textId="7C14D09B" w:rsidR="00F077EC" w:rsidRPr="00805727" w:rsidRDefault="00F077EC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6F3E2D75" w14:textId="644C39A6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47664F7F" w14:textId="77777777" w:rsidR="00202099" w:rsidRDefault="00202099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</w:p>
    <w:p w14:paraId="3A020A6C" w14:textId="20AAD37C" w:rsidR="00202099" w:rsidRPr="00F077EC" w:rsidRDefault="00696387" w:rsidP="00F077EC">
      <w:pPr>
        <w:spacing w:before="60" w:after="60"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 odpowiedzi na </w:t>
      </w:r>
      <w:bookmarkStart w:id="4" w:name="_Hlk94617828"/>
      <w:r>
        <w:rPr>
          <w:rFonts w:ascii="Cambria" w:hAnsi="Cambria" w:cs="Arial"/>
          <w:b/>
          <w:color w:val="000000" w:themeColor="text1"/>
        </w:rPr>
        <w:t>Zapytanie ofertowe nr</w:t>
      </w:r>
      <w:r w:rsidR="004824EC">
        <w:rPr>
          <w:rFonts w:ascii="Cambria" w:hAnsi="Cambria" w:cs="Arial"/>
          <w:b/>
          <w:color w:val="000000" w:themeColor="text1"/>
        </w:rPr>
        <w:t xml:space="preserve"> </w:t>
      </w:r>
      <w:r w:rsidR="00307D50">
        <w:rPr>
          <w:rFonts w:ascii="Cambria" w:hAnsi="Cambria" w:cs="Arial"/>
          <w:b/>
          <w:color w:val="000000" w:themeColor="text1"/>
        </w:rPr>
        <w:t xml:space="preserve"> </w:t>
      </w:r>
      <w:r w:rsidR="00A820F6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C47A9B">
        <w:rPr>
          <w:rFonts w:ascii="Cambria" w:hAnsi="Cambria" w:cs="Arial"/>
          <w:b/>
          <w:bCs/>
          <w:color w:val="000000" w:themeColor="text1"/>
        </w:rPr>
        <w:t>06</w:t>
      </w:r>
      <w:r w:rsidR="002763FD">
        <w:rPr>
          <w:rFonts w:ascii="Cambria" w:hAnsi="Cambria" w:cs="Arial"/>
          <w:b/>
          <w:bCs/>
          <w:color w:val="000000" w:themeColor="text1"/>
        </w:rPr>
        <w:t>/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2022 </w:t>
      </w:r>
      <w:bookmarkEnd w:id="4"/>
      <w:r w:rsidR="002763FD" w:rsidRPr="008B42B9">
        <w:rPr>
          <w:rFonts w:ascii="Cambria" w:hAnsi="Cambria" w:cs="Arial"/>
          <w:color w:val="000000" w:themeColor="text1"/>
        </w:rPr>
        <w:t xml:space="preserve">na </w:t>
      </w:r>
      <w:r w:rsidR="00830C9C" w:rsidRPr="008B42B9">
        <w:rPr>
          <w:rFonts w:ascii="Cambria" w:hAnsi="Cambria" w:cs="Arial"/>
          <w:color w:val="000000" w:themeColor="text1"/>
        </w:rPr>
        <w:t>dostawę</w:t>
      </w:r>
      <w:r w:rsidR="008B42B9">
        <w:rPr>
          <w:rFonts w:ascii="Cambria" w:hAnsi="Cambria" w:cs="Arial"/>
          <w:b/>
          <w:bCs/>
          <w:color w:val="000000" w:themeColor="text1"/>
        </w:rPr>
        <w:t xml:space="preserve"> </w:t>
      </w:r>
      <w:r w:rsidR="008B42B9" w:rsidRPr="008B42B9">
        <w:rPr>
          <w:rFonts w:ascii="Calibri" w:eastAsia="Calibri" w:hAnsi="Calibri"/>
          <w:sz w:val="22"/>
          <w:szCs w:val="22"/>
          <w:lang w:eastAsia="en-US"/>
        </w:rPr>
        <w:t>wielomodułowego stanowiska do wykonywania badań rękawic i kominiarek, składającego się z maszyny dziewiarskiej o parametrach: średnica cylindra 3 3/4, 144 igły, 4 kolory w rządku wraz z modułem umożliwiającym wykonanie typowego klasycznego łączenia bezpośrednio na maszynie w całkowicie automatyczny sposób</w:t>
      </w:r>
      <w:r w:rsidR="00830C9C" w:rsidRPr="00830C9C">
        <w:rPr>
          <w:rFonts w:ascii="Cambria" w:hAnsi="Cambria" w:cs="Arial"/>
          <w:b/>
          <w:bCs/>
          <w:color w:val="000000" w:themeColor="text1"/>
        </w:rPr>
        <w:t>,</w:t>
      </w:r>
      <w:r w:rsidR="000251D2">
        <w:rPr>
          <w:rFonts w:ascii="Cambria" w:hAnsi="Cambria" w:cs="Arial"/>
          <w:b/>
          <w:bCs/>
          <w:color w:val="000000" w:themeColor="text1"/>
        </w:rPr>
        <w:t xml:space="preserve"> </w:t>
      </w:r>
      <w:r w:rsidR="002763FD">
        <w:rPr>
          <w:rFonts w:ascii="Cambria" w:hAnsi="Cambria" w:cs="Arial"/>
          <w:color w:val="000000" w:themeColor="text1"/>
        </w:rPr>
        <w:t>sk</w:t>
      </w:r>
      <w:r>
        <w:rPr>
          <w:rFonts w:ascii="Cambria" w:hAnsi="Cambria" w:cs="Arial"/>
          <w:bCs/>
          <w:color w:val="000000" w:themeColor="text1"/>
        </w:rPr>
        <w:t>ładamy poniższą ofertę:</w:t>
      </w:r>
    </w:p>
    <w:p w14:paraId="7B56B569" w14:textId="77777777" w:rsidR="00202099" w:rsidRDefault="00696387">
      <w:pPr>
        <w:numPr>
          <w:ilvl w:val="2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54"/>
        <w:gridCol w:w="6608"/>
      </w:tblGrid>
      <w:tr w:rsidR="00202099" w14:paraId="41CA4A5A" w14:textId="77777777">
        <w:trPr>
          <w:trHeight w:val="861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487A77BA" w14:textId="77777777" w:rsidR="00202099" w:rsidRDefault="00696387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bookmarkStart w:id="5" w:name="_Hlk106643266"/>
            <w:r>
              <w:rPr>
                <w:rFonts w:ascii="Cambria" w:hAnsi="Cambria" w:cs="Arial"/>
                <w:b/>
                <w:i/>
                <w:sz w:val="18"/>
                <w:szCs w:val="18"/>
              </w:rPr>
              <w:t>Cena brutto przedmiotu zamówienia:</w:t>
            </w:r>
          </w:p>
        </w:tc>
        <w:tc>
          <w:tcPr>
            <w:tcW w:w="6608" w:type="dxa"/>
            <w:shd w:val="clear" w:color="auto" w:fill="auto"/>
          </w:tcPr>
          <w:p w14:paraId="1D4FFAB5" w14:textId="0B4B26B0" w:rsidR="00202099" w:rsidRPr="0047451D" w:rsidRDefault="00696387" w:rsidP="0047451D">
            <w:pPr>
              <w:numPr>
                <w:ilvl w:val="0"/>
                <w:numId w:val="2"/>
              </w:numPr>
              <w:spacing w:before="120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2051A6F5" w14:textId="77777777" w:rsidR="00202099" w:rsidRDefault="00696387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0DFBDD65" w14:textId="77777777" w:rsidR="0047451D" w:rsidRDefault="0047451D" w:rsidP="0047451D">
            <w:pPr>
              <w:spacing w:before="240" w:after="120" w:line="276" w:lineRule="auto"/>
              <w:ind w:left="782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777EB721" w14:textId="26DE6F7E" w:rsidR="00202099" w:rsidRDefault="00696387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</w:t>
            </w:r>
            <w:r w:rsid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.</w:t>
            </w:r>
          </w:p>
          <w:p w14:paraId="652B4E4F" w14:textId="77777777" w:rsidR="0047451D" w:rsidRDefault="0047451D" w:rsidP="0047451D">
            <w:pPr>
              <w:spacing w:before="240" w:after="120" w:line="276" w:lineRule="auto"/>
              <w:ind w:left="782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1A35E4F4" w14:textId="552A26DC" w:rsidR="00486288" w:rsidRPr="00486288" w:rsidRDefault="00696387" w:rsidP="00486288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0057C26C" w14:textId="77777777" w:rsidR="00202099" w:rsidRDefault="00696387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  <w:bookmarkEnd w:id="5"/>
    </w:tbl>
    <w:p w14:paraId="0893437B" w14:textId="77777777" w:rsidR="00202099" w:rsidRDefault="00202099">
      <w:pPr>
        <w:spacing w:before="60" w:after="60"/>
        <w:ind w:left="425"/>
        <w:jc w:val="both"/>
        <w:rPr>
          <w:rFonts w:ascii="Cambria" w:hAnsi="Cambria" w:cs="Arial"/>
          <w:color w:val="000000" w:themeColor="text1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54"/>
        <w:gridCol w:w="6608"/>
      </w:tblGrid>
      <w:tr w:rsidR="000251D2" w:rsidRPr="000251D2" w14:paraId="3DBF9BF3" w14:textId="77777777" w:rsidTr="00DD53D8">
        <w:trPr>
          <w:trHeight w:val="861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3A2EB860" w14:textId="4C4EB0F7" w:rsidR="000251D2" w:rsidRPr="000251D2" w:rsidRDefault="000251D2" w:rsidP="000251D2">
            <w:pPr>
              <w:spacing w:before="60" w:after="60"/>
              <w:rPr>
                <w:rFonts w:ascii="Cambria" w:hAnsi="Cambria" w:cs="Arial"/>
                <w:b/>
                <w:i/>
                <w:color w:val="000000" w:themeColor="text1"/>
                <w:sz w:val="18"/>
                <w:szCs w:val="18"/>
              </w:rPr>
            </w:pPr>
            <w:r w:rsidRPr="00164AA9">
              <w:rPr>
                <w:rFonts w:ascii="Cambria" w:hAnsi="Cambria" w:cs="Arial"/>
                <w:b/>
                <w:i/>
                <w:color w:val="000000" w:themeColor="text1"/>
                <w:sz w:val="18"/>
                <w:szCs w:val="18"/>
              </w:rPr>
              <w:lastRenderedPageBreak/>
              <w:t>Udzielona gwarancja na sprzęt objęty Zapytaniem ofertowym 1/</w:t>
            </w:r>
            <w:r w:rsidR="00DE236F">
              <w:rPr>
                <w:rFonts w:ascii="Cambria" w:hAnsi="Cambria" w:cs="Arial"/>
                <w:b/>
                <w:i/>
                <w:color w:val="000000" w:themeColor="text1"/>
                <w:sz w:val="18"/>
                <w:szCs w:val="18"/>
              </w:rPr>
              <w:t>06</w:t>
            </w:r>
            <w:r w:rsidRPr="00164AA9">
              <w:rPr>
                <w:rFonts w:ascii="Cambria" w:hAnsi="Cambria" w:cs="Arial"/>
                <w:b/>
                <w:i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6608" w:type="dxa"/>
            <w:shd w:val="clear" w:color="auto" w:fill="auto"/>
          </w:tcPr>
          <w:p w14:paraId="5DEF3B37" w14:textId="39A9D53F" w:rsidR="000251D2" w:rsidRPr="000251D2" w:rsidRDefault="00164AA9" w:rsidP="000251D2">
            <w:pPr>
              <w:spacing w:before="60" w:after="60"/>
              <w:jc w:val="both"/>
              <w:rPr>
                <w:rFonts w:ascii="Cambria" w:hAnsi="Cambria" w:cs="Arial"/>
                <w:i/>
                <w:color w:val="000000" w:themeColor="text1"/>
                <w:sz w:val="18"/>
                <w:szCs w:val="18"/>
              </w:rPr>
            </w:pPr>
            <w:r w:rsidRPr="00164AA9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……………………….miesięcy</w:t>
            </w:r>
          </w:p>
        </w:tc>
      </w:tr>
    </w:tbl>
    <w:p w14:paraId="0B54FF74" w14:textId="77777777" w:rsidR="000251D2" w:rsidRPr="00164AA9" w:rsidRDefault="000251D2" w:rsidP="000251D2">
      <w:pPr>
        <w:spacing w:before="60" w:after="60"/>
        <w:jc w:val="both"/>
        <w:rPr>
          <w:rFonts w:ascii="Cambria" w:hAnsi="Cambria" w:cs="Arial"/>
          <w:color w:val="000000" w:themeColor="text1"/>
          <w:sz w:val="18"/>
          <w:szCs w:val="18"/>
        </w:rPr>
      </w:pPr>
    </w:p>
    <w:p w14:paraId="551AE0F4" w14:textId="77777777" w:rsidR="000251D2" w:rsidRPr="00B40B19" w:rsidRDefault="000251D2">
      <w:pPr>
        <w:spacing w:before="60" w:after="60"/>
        <w:ind w:left="425"/>
        <w:jc w:val="both"/>
        <w:rPr>
          <w:rFonts w:ascii="Cambria" w:hAnsi="Cambria" w:cs="Arial"/>
          <w:color w:val="000000" w:themeColor="text1"/>
        </w:rPr>
      </w:pPr>
    </w:p>
    <w:p w14:paraId="14906CF3" w14:textId="594EA35D" w:rsidR="00202099" w:rsidRPr="00B40B1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jc w:val="both"/>
        <w:rPr>
          <w:rFonts w:ascii="Cambria" w:hAnsi="Cambria" w:cs="Arial"/>
          <w:color w:val="000000" w:themeColor="text1"/>
        </w:rPr>
      </w:pPr>
      <w:r w:rsidRPr="00B40B19">
        <w:rPr>
          <w:rFonts w:ascii="Cambria" w:hAnsi="Cambria" w:cs="Arial"/>
          <w:color w:val="000000" w:themeColor="text1"/>
        </w:rPr>
        <w:t xml:space="preserve">Przedmiot zamówienia </w:t>
      </w:r>
      <w:r w:rsidR="00486288" w:rsidRPr="00B40B19">
        <w:rPr>
          <w:rFonts w:ascii="Cambria" w:hAnsi="Cambria" w:cs="Arial"/>
          <w:color w:val="000000" w:themeColor="text1"/>
        </w:rPr>
        <w:t>dostarczymy</w:t>
      </w:r>
      <w:r w:rsidRPr="00B40B19">
        <w:rPr>
          <w:rFonts w:ascii="Cambria" w:hAnsi="Cambria" w:cs="Arial"/>
          <w:color w:val="000000" w:themeColor="text1"/>
        </w:rPr>
        <w:t xml:space="preserve"> w maksymalnym terminie </w:t>
      </w:r>
      <w:r w:rsidR="00DE236F">
        <w:rPr>
          <w:rFonts w:ascii="Cambria" w:hAnsi="Cambria" w:cs="Arial"/>
          <w:b/>
          <w:color w:val="000000" w:themeColor="text1"/>
        </w:rPr>
        <w:t>do dnia 31.12.2022 r.</w:t>
      </w:r>
    </w:p>
    <w:p w14:paraId="03B060A7" w14:textId="77777777" w:rsidR="0020209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zamówienia nie będzie podstawą do żądania zmiany wynagrodzenia określonego w pkt. 1.</w:t>
      </w:r>
    </w:p>
    <w:p w14:paraId="207886E4" w14:textId="193F3C07" w:rsidR="00202099" w:rsidRPr="0084677E" w:rsidRDefault="006963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</w:rPr>
      </w:pPr>
      <w:bookmarkStart w:id="6" w:name="_Hlk31372636"/>
      <w:r w:rsidRPr="0084677E">
        <w:rPr>
          <w:rFonts w:ascii="Cambria" w:hAnsi="Cambria" w:cs="Arial"/>
        </w:rPr>
        <w:t xml:space="preserve">Oświadczam/Oświadczamy, że </w:t>
      </w:r>
      <w:bookmarkEnd w:id="6"/>
      <w:r w:rsidRPr="0084677E">
        <w:rPr>
          <w:rFonts w:ascii="Cambria" w:hAnsi="Cambria" w:cs="Arial"/>
        </w:rPr>
        <w:t xml:space="preserve">uważam/uważamy się za związanych niniejszą ofertą przez czas </w:t>
      </w:r>
      <w:r w:rsidR="00424B75" w:rsidRPr="0084677E">
        <w:rPr>
          <w:rFonts w:ascii="Cambria" w:hAnsi="Cambria" w:cs="Arial"/>
        </w:rPr>
        <w:t>3</w:t>
      </w:r>
      <w:r w:rsidRPr="0084677E">
        <w:rPr>
          <w:rFonts w:ascii="Cambria" w:hAnsi="Cambria" w:cs="Arial"/>
        </w:rPr>
        <w:t xml:space="preserve">0 dni licząc od terminu składania ofert. </w:t>
      </w:r>
    </w:p>
    <w:p w14:paraId="643D9706" w14:textId="140909ED" w:rsidR="00202099" w:rsidRPr="001C57C8" w:rsidRDefault="00696387" w:rsidP="001C5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poznałem/ Zapoznaliśmy się z treścią Zapytania ofertowego nr</w:t>
      </w:r>
      <w:r w:rsidR="004824EC">
        <w:rPr>
          <w:rFonts w:ascii="Cambria" w:hAnsi="Cambria" w:cs="Arial"/>
          <w:color w:val="000000" w:themeColor="text1"/>
        </w:rPr>
        <w:t xml:space="preserve"> </w:t>
      </w:r>
      <w:r w:rsidR="009419B8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F34402">
        <w:rPr>
          <w:rFonts w:ascii="Cambria" w:hAnsi="Cambria" w:cs="Arial"/>
          <w:b/>
          <w:bCs/>
          <w:color w:val="000000" w:themeColor="text1"/>
        </w:rPr>
        <w:t>06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/2022 </w:t>
      </w:r>
      <w:r>
        <w:rPr>
          <w:rFonts w:ascii="Cambria" w:hAnsi="Cambria" w:cs="Arial"/>
          <w:color w:val="000000" w:themeColor="text1"/>
        </w:rPr>
        <w:t>i wszystkimi załącznikami i nie wnosimy do nich zastrzeżeń oraz uzyskałem/uzyskaliśmy wszelkie konieczne informacje do przygotowania oferty i wykonania zamówienia.</w:t>
      </w:r>
    </w:p>
    <w:p w14:paraId="34AA389F" w14:textId="717341BF" w:rsidR="00E676EE" w:rsidRPr="00E676EE" w:rsidRDefault="00E676EE" w:rsidP="005C4995">
      <w:pPr>
        <w:tabs>
          <w:tab w:val="left" w:pos="426"/>
          <w:tab w:val="left" w:pos="720"/>
        </w:tabs>
        <w:spacing w:before="60" w:after="60"/>
        <w:ind w:left="425"/>
        <w:jc w:val="both"/>
        <w:rPr>
          <w:rFonts w:asciiTheme="majorHAnsi" w:hAnsiTheme="majorHAnsi" w:cs="Arial"/>
          <w:color w:val="000000" w:themeColor="text1"/>
        </w:rPr>
      </w:pPr>
    </w:p>
    <w:p w14:paraId="5868B953" w14:textId="6F207BEB" w:rsidR="001C57C8" w:rsidRDefault="001C57C8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4C3EC83A" w14:textId="77777777" w:rsidR="00F077EC" w:rsidRPr="00F077EC" w:rsidRDefault="00F077EC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5076D413" w14:textId="77777777" w:rsidR="00202099" w:rsidRDefault="00696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9B2AA4D" w14:textId="77777777" w:rsidR="00202099" w:rsidRDefault="0069638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563C3E2A" w14:textId="77777777" w:rsidR="00202099" w:rsidRDefault="0069638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6029A434" w14:textId="77777777" w:rsidR="00202099" w:rsidRDefault="00696387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7CABD044" w14:textId="1F943B9A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4BF5751" w14:textId="0B858623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C124253" w14:textId="77777777" w:rsidR="00793C9E" w:rsidRDefault="00793C9E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4E77A5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8E3FA5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7CF15D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283EF0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ED222A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BE31F0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A5946EF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A3A47E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21E421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6F84D7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7DB69D8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E4780E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4C9ED8D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B15E8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2274D6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61A3CC0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7F46128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4E0BECB" w14:textId="77777777" w:rsidR="00F34402" w:rsidRDefault="00F34402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9EE3E7E" w14:textId="77777777" w:rsidR="00F34402" w:rsidRDefault="00F34402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DD11C9D" w14:textId="77777777" w:rsidR="00793C9E" w:rsidRDefault="00793C9E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A289967" w14:textId="77777777" w:rsidR="00F34402" w:rsidRDefault="00F34402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1F3CC9B" w14:textId="7B642469" w:rsidR="00307E35" w:rsidRPr="00307E35" w:rsidRDefault="009419B8" w:rsidP="00307E35">
      <w:pPr>
        <w:spacing w:before="60" w:after="60" w:line="276" w:lineRule="auto"/>
        <w:rPr>
          <w:rFonts w:ascii="Cambria" w:hAnsi="Cambria" w:cs="Arial"/>
          <w:b/>
          <w:bCs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Załącznik nr 2</w:t>
      </w:r>
      <w:r w:rsidR="00307E35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>do ZAPYTANIA OFERTOWEGO NR 1/</w:t>
      </w:r>
      <w:r w:rsidR="00F34402">
        <w:rPr>
          <w:rFonts w:ascii="Cambria" w:hAnsi="Cambria" w:cs="Arial"/>
          <w:b/>
          <w:bCs/>
          <w:iCs/>
          <w:color w:val="000000" w:themeColor="text1"/>
          <w:szCs w:val="16"/>
        </w:rPr>
        <w:t>06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 xml:space="preserve">/2022 </w:t>
      </w:r>
    </w:p>
    <w:p w14:paraId="1C7799AD" w14:textId="60FD5250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DA50537" w14:textId="39A70638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4481625" w14:textId="5E4AA4A1" w:rsidR="00F11A17" w:rsidRDefault="00F11A17" w:rsidP="00F11A17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OŚWIADCZENIE WYKONAWCY O SPEŁNIENIU WYMAGAŃ</w:t>
      </w:r>
    </w:p>
    <w:p w14:paraId="4C8657BE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Cs w:val="16"/>
        </w:rPr>
      </w:pPr>
    </w:p>
    <w:p w14:paraId="5035E9FE" w14:textId="77777777" w:rsidR="00793C9E" w:rsidRDefault="00F11A17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 xml:space="preserve">Oświadczam/ Oświadczamy, że </w:t>
      </w:r>
    </w:p>
    <w:p w14:paraId="2CBB99A5" w14:textId="77777777" w:rsidR="00793C9E" w:rsidRDefault="00793C9E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</w:p>
    <w:p w14:paraId="4EB5D6ED" w14:textId="77777777" w:rsidR="00793C9E" w:rsidRDefault="00793C9E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</w:p>
    <w:p w14:paraId="5789AF8B" w14:textId="34021394" w:rsidR="00793C9E" w:rsidRDefault="00F11A17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>……………</w:t>
      </w:r>
      <w:r w:rsidR="00793C9E">
        <w:rPr>
          <w:rFonts w:ascii="Cambria" w:hAnsi="Cambria" w:cs="Arial"/>
          <w:iCs/>
          <w:color w:val="000000" w:themeColor="text1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color w:val="000000" w:themeColor="text1"/>
          <w:szCs w:val="16"/>
        </w:rPr>
        <w:t>………. (nazwa firmy Wykonawcy)</w:t>
      </w:r>
    </w:p>
    <w:p w14:paraId="58E0E6BE" w14:textId="4987D908" w:rsidR="00F11A17" w:rsidRDefault="00F11A17" w:rsidP="00F11A17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 w:val="16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 xml:space="preserve">spełnia warunki udziału w postępowaniu dotyczące dysponowania odpowiednim doświadczeniem, zasobami ludzkimi zdolnymi do wykonania przedmiotu zamówienia oraz posiadania odpowiednich zasobów technicznych niezbędnych do wykonania przedmiotu zamówienia  Zapytania ofertowego nr </w:t>
      </w:r>
      <w:r>
        <w:rPr>
          <w:rFonts w:ascii="Cambria" w:hAnsi="Cambria" w:cs="Arial"/>
          <w:b/>
          <w:bCs/>
          <w:color w:val="000000" w:themeColor="text1"/>
        </w:rPr>
        <w:t>1/</w:t>
      </w:r>
      <w:r w:rsidR="00F34402">
        <w:rPr>
          <w:rFonts w:ascii="Cambria" w:hAnsi="Cambria" w:cs="Arial"/>
          <w:b/>
          <w:bCs/>
          <w:color w:val="000000" w:themeColor="text1"/>
        </w:rPr>
        <w:t>06</w:t>
      </w:r>
      <w:r w:rsidRPr="005C4995">
        <w:rPr>
          <w:rFonts w:ascii="Cambria" w:hAnsi="Cambria" w:cs="Arial"/>
          <w:b/>
          <w:bCs/>
          <w:color w:val="000000" w:themeColor="text1"/>
        </w:rPr>
        <w:t>/2022</w:t>
      </w:r>
      <w:r>
        <w:rPr>
          <w:rFonts w:ascii="Cambria" w:hAnsi="Cambria" w:cs="Arial"/>
          <w:b/>
          <w:bCs/>
          <w:color w:val="000000" w:themeColor="text1"/>
        </w:rPr>
        <w:t>.</w:t>
      </w:r>
    </w:p>
    <w:p w14:paraId="4700F53E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ACD2CC9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7C3BC5A6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1C1A7F12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3F89A27E" w14:textId="77777777" w:rsidR="00F11A17" w:rsidRDefault="00F11A17" w:rsidP="00F11A1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1E2B8428" w14:textId="77777777" w:rsidR="00F11A17" w:rsidRDefault="00F11A17" w:rsidP="00F11A1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0679B7D8" w14:textId="77777777" w:rsidR="00F11A17" w:rsidRDefault="00F11A17" w:rsidP="00F11A1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068E8D9F" w14:textId="77777777" w:rsidR="00F11A17" w:rsidRDefault="00F11A17" w:rsidP="00F11A17">
      <w:pPr>
        <w:ind w:left="5664"/>
        <w:rPr>
          <w:rFonts w:ascii="Cambria" w:hAnsi="Cambria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25DBD06D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2BCA1EF" w14:textId="77777777" w:rsidR="00F11A17" w:rsidRDefault="00F11A1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B2C796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6F32CF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5203B0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C33F3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99A71D5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01DEAC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CB977F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1B8F94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045C53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619C97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6F0AFC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3C852B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C4D3E5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07FDF9A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3E32095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62C335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F345F4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31744E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E36ABF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23DB5D1" w14:textId="77777777" w:rsidR="00F34402" w:rsidRDefault="00F34402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72FCFFB" w14:textId="77777777" w:rsidR="00F34402" w:rsidRDefault="00F34402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F22CFFF" w14:textId="39953992" w:rsidR="00307E35" w:rsidRPr="00307E35" w:rsidRDefault="002175BF" w:rsidP="00307E35">
      <w:pPr>
        <w:spacing w:before="60" w:after="60" w:line="276" w:lineRule="auto"/>
        <w:rPr>
          <w:rFonts w:ascii="Cambria" w:hAnsi="Cambria" w:cs="Arial"/>
          <w:b/>
          <w:bCs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Załącznik nr 3</w:t>
      </w:r>
      <w:r w:rsidR="00307E35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>do ZAPYTANIA OFERTOWEGO NR 1/</w:t>
      </w:r>
      <w:r w:rsidR="00F34402">
        <w:rPr>
          <w:rFonts w:ascii="Cambria" w:hAnsi="Cambria" w:cs="Arial"/>
          <w:b/>
          <w:bCs/>
          <w:iCs/>
          <w:color w:val="000000" w:themeColor="text1"/>
          <w:szCs w:val="16"/>
        </w:rPr>
        <w:t>06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 xml:space="preserve">/2022 </w:t>
      </w:r>
    </w:p>
    <w:p w14:paraId="434A358A" w14:textId="759260EB" w:rsidR="002175BF" w:rsidRDefault="002175BF" w:rsidP="002175BF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294637D" w14:textId="77777777" w:rsidR="00457922" w:rsidRDefault="00457922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41EC65A" w14:textId="23E4FB96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 xml:space="preserve">OŚWIADCZENIE WYKONAWCY DOT. BRAKU POWIĄZAŃ </w:t>
      </w:r>
      <w:r w:rsidR="00457922">
        <w:rPr>
          <w:rFonts w:ascii="Cambria" w:hAnsi="Cambria" w:cs="Arial"/>
          <w:b/>
          <w:iCs/>
          <w:color w:val="000000" w:themeColor="text1"/>
          <w:szCs w:val="16"/>
        </w:rPr>
        <w:t>KAPITAŁOWYCH I OSOBOWYCH</w:t>
      </w:r>
    </w:p>
    <w:p w14:paraId="6BAC35C5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897C6EB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1B7050F" w14:textId="77777777" w:rsidR="005C4995" w:rsidRDefault="005C4995" w:rsidP="005C4995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>Oświadczam/Oświadczamy, iż nie jestem/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 Wykonawcą, polegające w szczególności na:</w:t>
      </w:r>
    </w:p>
    <w:p w14:paraId="0E7A9DDD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a) uczestniczeniu w spółce jako wspólnik spółki cywilnej lub spółki osobowej,</w:t>
      </w:r>
    </w:p>
    <w:p w14:paraId="1106D824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b) posiadaniu co najmniej 10% udziałów lub akcji, o ile niższy próg nie wynika z przepisów prawa lub z przepisów dotyczących zasad realizacji projektu objętego Zapytaniem Ofertowym,</w:t>
      </w:r>
    </w:p>
    <w:p w14:paraId="4E9EA10A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c) pełnieniu funkcji członka organu nadzorczego lub zarządzającego, prokurenta, pełnomocnika,</w:t>
      </w:r>
    </w:p>
    <w:p w14:paraId="3694CCCF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, lub jakiekolwiek inne powiązania mogące skutkować powstaniem konfliktu interesów przy udzieleniu zamówienia i naruszeniem zasady konkurencyjności.</w:t>
      </w:r>
    </w:p>
    <w:p w14:paraId="517F4122" w14:textId="77777777" w:rsidR="005C4995" w:rsidRDefault="005C4995" w:rsidP="005C4995">
      <w:pPr>
        <w:widowControl w:val="0"/>
        <w:autoSpaceDE w:val="0"/>
        <w:autoSpaceDN w:val="0"/>
        <w:adjustRightInd w:val="0"/>
        <w:spacing w:line="200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19F28ED2" w14:textId="77777777" w:rsidR="005C4995" w:rsidRDefault="005C4995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B67A3D8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E64EDC1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7C778EFA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95DBD1F" w14:textId="77777777" w:rsidR="005C4995" w:rsidRDefault="005C4995" w:rsidP="005C4995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6C2D15E4" w14:textId="77777777" w:rsidR="005C4995" w:rsidRDefault="005C4995" w:rsidP="005C4995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18ADBE8C" w14:textId="77777777" w:rsidR="005C4995" w:rsidRDefault="005C4995" w:rsidP="005C4995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5C73B7EE" w14:textId="77777777" w:rsidR="005C4995" w:rsidRDefault="005C4995" w:rsidP="005C499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rejestrowych lub we właściwym upoważnieniu)</w:t>
      </w:r>
    </w:p>
    <w:p w14:paraId="5E6412B4" w14:textId="77777777" w:rsidR="005C4995" w:rsidRDefault="005C4995" w:rsidP="005C4995">
      <w:pPr>
        <w:spacing w:before="60" w:after="60" w:line="276" w:lineRule="auto"/>
        <w:rPr>
          <w:rFonts w:ascii="Calibri" w:hAnsi="Calibri"/>
          <w:sz w:val="16"/>
          <w:szCs w:val="16"/>
        </w:rPr>
      </w:pPr>
    </w:p>
    <w:p w14:paraId="70DDBEA4" w14:textId="12098780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29FFB97" w14:textId="1E838B4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60169C1" w14:textId="3F42E735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4ACAAC8" w14:textId="7777777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212FD73" w14:textId="2D91E418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C9A6ED8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1183535" w14:textId="18BDEB94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9033E85" w14:textId="1C824AAC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D777C41" w14:textId="7BE6A64C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DEC9884" w14:textId="48A3BDEB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47451D" w:rsidSect="005172E7">
      <w:headerReference w:type="default" r:id="rId9"/>
      <w:footerReference w:type="default" r:id="rId10"/>
      <w:pgSz w:w="11906" w:h="16838"/>
      <w:pgMar w:top="1417" w:right="1417" w:bottom="1276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4964" w14:textId="77777777" w:rsidR="00F01F94" w:rsidRDefault="00F01F94">
      <w:r>
        <w:separator/>
      </w:r>
    </w:p>
  </w:endnote>
  <w:endnote w:type="continuationSeparator" w:id="0">
    <w:p w14:paraId="0831DA2B" w14:textId="77777777" w:rsidR="00F01F94" w:rsidRDefault="00F0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EndPr/>
        <w:sdtContent>
          <w:p w14:paraId="0BD7D83B" w14:textId="63E0E820" w:rsidR="00202099" w:rsidRDefault="00696387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tro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z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77777777" w:rsidR="00202099" w:rsidRDefault="00202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DCFF" w14:textId="77777777" w:rsidR="00F01F94" w:rsidRDefault="00F01F94">
      <w:r>
        <w:separator/>
      </w:r>
    </w:p>
  </w:footnote>
  <w:footnote w:type="continuationSeparator" w:id="0">
    <w:p w14:paraId="6F9CC507" w14:textId="77777777" w:rsidR="00F01F94" w:rsidRDefault="00F0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3EA57020" w:rsidR="00202099" w:rsidRDefault="00CB0074" w:rsidP="00CB0074">
    <w:pPr>
      <w:pStyle w:val="Nagwek"/>
      <w:tabs>
        <w:tab w:val="clear" w:pos="4536"/>
        <w:tab w:val="clear" w:pos="9072"/>
        <w:tab w:val="left" w:pos="2916"/>
      </w:tabs>
    </w:pPr>
    <w:r>
      <w:tab/>
    </w:r>
    <w:r w:rsidR="002D064D">
      <w:t xml:space="preserve">         </w:t>
    </w:r>
  </w:p>
  <w:p w14:paraId="5E0846C5" w14:textId="6BCB45E0" w:rsidR="00CB0074" w:rsidRDefault="00701849" w:rsidP="00CB0074">
    <w:pPr>
      <w:pStyle w:val="Nagwek"/>
      <w:tabs>
        <w:tab w:val="clear" w:pos="4536"/>
        <w:tab w:val="clear" w:pos="9072"/>
        <w:tab w:val="left" w:pos="2916"/>
      </w:tabs>
    </w:pPr>
    <w:r w:rsidRPr="002D064D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08CD3C9A" wp14:editId="0C149C70">
          <wp:simplePos x="0" y="0"/>
          <wp:positionH relativeFrom="page">
            <wp:posOffset>4841240</wp:posOffset>
          </wp:positionH>
          <wp:positionV relativeFrom="paragraph">
            <wp:posOffset>42545</wp:posOffset>
          </wp:positionV>
          <wp:extent cx="2459990" cy="614045"/>
          <wp:effectExtent l="0" t="0" r="0" b="0"/>
          <wp:wrapThrough wrapText="bothSides">
            <wp:wrapPolygon edited="0">
              <wp:start x="0" y="0"/>
              <wp:lineTo x="0" y="20774"/>
              <wp:lineTo x="21410" y="20774"/>
              <wp:lineTo x="21410" y="0"/>
              <wp:lineTo x="0" y="0"/>
            </wp:wrapPolygon>
          </wp:wrapThrough>
          <wp:docPr id="6" name="Obraz 6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849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967E555" wp14:editId="7945E4C6">
          <wp:extent cx="1955792" cy="510540"/>
          <wp:effectExtent l="0" t="0" r="698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38" cy="53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2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2"/>
  </w:num>
  <w:num w:numId="2" w16cid:durableId="1812016868">
    <w:abstractNumId w:val="0"/>
  </w:num>
  <w:num w:numId="3" w16cid:durableId="1799450003">
    <w:abstractNumId w:val="3"/>
  </w:num>
  <w:num w:numId="4" w16cid:durableId="203314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251D2"/>
    <w:rsid w:val="000367ED"/>
    <w:rsid w:val="00084451"/>
    <w:rsid w:val="000A6B89"/>
    <w:rsid w:val="000C7CB6"/>
    <w:rsid w:val="000D5F8E"/>
    <w:rsid w:val="000E0986"/>
    <w:rsid w:val="0010093C"/>
    <w:rsid w:val="00137340"/>
    <w:rsid w:val="00143C97"/>
    <w:rsid w:val="00164AA9"/>
    <w:rsid w:val="001C57C8"/>
    <w:rsid w:val="00202099"/>
    <w:rsid w:val="002175BF"/>
    <w:rsid w:val="00251AA1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D064D"/>
    <w:rsid w:val="002F2141"/>
    <w:rsid w:val="00307D50"/>
    <w:rsid w:val="00307E35"/>
    <w:rsid w:val="0035609D"/>
    <w:rsid w:val="0035734B"/>
    <w:rsid w:val="00362478"/>
    <w:rsid w:val="00364451"/>
    <w:rsid w:val="0039085F"/>
    <w:rsid w:val="00390A92"/>
    <w:rsid w:val="003927A2"/>
    <w:rsid w:val="00395D73"/>
    <w:rsid w:val="003E1090"/>
    <w:rsid w:val="00424B75"/>
    <w:rsid w:val="00424E58"/>
    <w:rsid w:val="004254BF"/>
    <w:rsid w:val="00457922"/>
    <w:rsid w:val="00461D1A"/>
    <w:rsid w:val="00471EB5"/>
    <w:rsid w:val="0047451D"/>
    <w:rsid w:val="004824EC"/>
    <w:rsid w:val="00486288"/>
    <w:rsid w:val="004A4C90"/>
    <w:rsid w:val="004B46B2"/>
    <w:rsid w:val="004B601E"/>
    <w:rsid w:val="004C6E91"/>
    <w:rsid w:val="004F1674"/>
    <w:rsid w:val="004F3FF7"/>
    <w:rsid w:val="005172E7"/>
    <w:rsid w:val="00540633"/>
    <w:rsid w:val="00547F2D"/>
    <w:rsid w:val="0055762B"/>
    <w:rsid w:val="00573704"/>
    <w:rsid w:val="005804B0"/>
    <w:rsid w:val="005A0516"/>
    <w:rsid w:val="005C4995"/>
    <w:rsid w:val="005C5D40"/>
    <w:rsid w:val="006032BC"/>
    <w:rsid w:val="00696387"/>
    <w:rsid w:val="006A2035"/>
    <w:rsid w:val="006C3266"/>
    <w:rsid w:val="006D6AFA"/>
    <w:rsid w:val="00701849"/>
    <w:rsid w:val="00716B1E"/>
    <w:rsid w:val="00793C9E"/>
    <w:rsid w:val="0079459C"/>
    <w:rsid w:val="007A0117"/>
    <w:rsid w:val="007A0398"/>
    <w:rsid w:val="007A1F54"/>
    <w:rsid w:val="007B4AE3"/>
    <w:rsid w:val="007B634D"/>
    <w:rsid w:val="007E2F89"/>
    <w:rsid w:val="008045EF"/>
    <w:rsid w:val="00805727"/>
    <w:rsid w:val="00830C9C"/>
    <w:rsid w:val="0084677E"/>
    <w:rsid w:val="008608D5"/>
    <w:rsid w:val="008B42B9"/>
    <w:rsid w:val="0091639E"/>
    <w:rsid w:val="00923103"/>
    <w:rsid w:val="00927215"/>
    <w:rsid w:val="009419B8"/>
    <w:rsid w:val="0096403F"/>
    <w:rsid w:val="009A768D"/>
    <w:rsid w:val="009D677F"/>
    <w:rsid w:val="009E1221"/>
    <w:rsid w:val="009F14AB"/>
    <w:rsid w:val="00A1465A"/>
    <w:rsid w:val="00A30251"/>
    <w:rsid w:val="00A739BE"/>
    <w:rsid w:val="00A820F6"/>
    <w:rsid w:val="00A830A9"/>
    <w:rsid w:val="00AF197E"/>
    <w:rsid w:val="00AF63B0"/>
    <w:rsid w:val="00AF7BC3"/>
    <w:rsid w:val="00B040FE"/>
    <w:rsid w:val="00B06174"/>
    <w:rsid w:val="00B40B19"/>
    <w:rsid w:val="00B9316B"/>
    <w:rsid w:val="00BE56CF"/>
    <w:rsid w:val="00C010BD"/>
    <w:rsid w:val="00C2455F"/>
    <w:rsid w:val="00C47A9B"/>
    <w:rsid w:val="00CB0074"/>
    <w:rsid w:val="00D36E0C"/>
    <w:rsid w:val="00D46ACD"/>
    <w:rsid w:val="00D54963"/>
    <w:rsid w:val="00D54FA4"/>
    <w:rsid w:val="00DE236F"/>
    <w:rsid w:val="00DF7B76"/>
    <w:rsid w:val="00E112FD"/>
    <w:rsid w:val="00E4487A"/>
    <w:rsid w:val="00E45CA7"/>
    <w:rsid w:val="00E55317"/>
    <w:rsid w:val="00E676EE"/>
    <w:rsid w:val="00E717FF"/>
    <w:rsid w:val="00E83647"/>
    <w:rsid w:val="00EB1198"/>
    <w:rsid w:val="00EB6B8E"/>
    <w:rsid w:val="00F018E2"/>
    <w:rsid w:val="00F01F94"/>
    <w:rsid w:val="00F065D6"/>
    <w:rsid w:val="00F077EC"/>
    <w:rsid w:val="00F11A17"/>
    <w:rsid w:val="00F32118"/>
    <w:rsid w:val="00F34402"/>
    <w:rsid w:val="00F44764"/>
    <w:rsid w:val="00F45CA9"/>
    <w:rsid w:val="00F50990"/>
    <w:rsid w:val="00F53496"/>
    <w:rsid w:val="00F76B07"/>
    <w:rsid w:val="00FA7CC5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C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Alina Karnabal</cp:lastModifiedBy>
  <cp:revision>12</cp:revision>
  <cp:lastPrinted>2020-01-31T10:35:00Z</cp:lastPrinted>
  <dcterms:created xsi:type="dcterms:W3CDTF">2022-06-24T09:22:00Z</dcterms:created>
  <dcterms:modified xsi:type="dcterms:W3CDTF">2022-06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